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56041B">
        <w:rPr>
          <w:b/>
          <w:caps/>
          <w:sz w:val="24"/>
          <w:szCs w:val="24"/>
        </w:rPr>
        <w:t>0</w:t>
      </w:r>
      <w:r w:rsidR="00250731">
        <w:rPr>
          <w:b/>
          <w:caps/>
          <w:sz w:val="24"/>
          <w:szCs w:val="24"/>
        </w:rPr>
        <w:t>5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B23E47">
        <w:rPr>
          <w:b/>
          <w:caps/>
          <w:sz w:val="24"/>
          <w:szCs w:val="24"/>
        </w:rPr>
        <w:t>10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56041B">
        <w:rPr>
          <w:b/>
          <w:caps/>
          <w:sz w:val="24"/>
          <w:szCs w:val="24"/>
        </w:rPr>
        <w:t>MARÇO</w:t>
      </w:r>
      <w:r w:rsidR="007C458F">
        <w:rPr>
          <w:b/>
          <w:caps/>
          <w:sz w:val="24"/>
          <w:szCs w:val="24"/>
        </w:rPr>
        <w:t xml:space="preserve"> de 201</w:t>
      </w:r>
      <w:r w:rsidR="006E36E2">
        <w:rPr>
          <w:b/>
          <w:caps/>
          <w:sz w:val="24"/>
          <w:szCs w:val="24"/>
        </w:rPr>
        <w:t>7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517D5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>
        <w:rPr>
          <w:rFonts w:ascii="Times New Roman" w:hAnsi="Times New Roman" w:cs="Times New Roman"/>
          <w:sz w:val="24"/>
          <w:szCs w:val="24"/>
        </w:rPr>
        <w:t xml:space="preserve"> em conjunto com </w:t>
      </w:r>
      <w:r w:rsidR="0056041B">
        <w:rPr>
          <w:rFonts w:ascii="Times New Roman" w:hAnsi="Times New Roman" w:cs="Times New Roman"/>
          <w:sz w:val="24"/>
          <w:szCs w:val="24"/>
        </w:rPr>
        <w:t>a Secretá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10E1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10E1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250731" w:rsidRDefault="006F333E" w:rsidP="0025073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250731">
        <w:rPr>
          <w:rFonts w:ascii="Times New Roman" w:hAnsi="Times New Roman" w:cs="Times New Roman"/>
          <w:sz w:val="24"/>
          <w:szCs w:val="24"/>
        </w:rPr>
        <w:t xml:space="preserve"> os autos do Processo Administrativo </w:t>
      </w:r>
      <w:proofErr w:type="spellStart"/>
      <w:proofErr w:type="gramStart"/>
      <w:r w:rsidR="00250731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250731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250731">
        <w:rPr>
          <w:rFonts w:ascii="Times New Roman" w:hAnsi="Times New Roman" w:cs="Times New Roman"/>
          <w:sz w:val="24"/>
          <w:szCs w:val="24"/>
        </w:rPr>
        <w:t xml:space="preserve"> n. 888/2013.</w:t>
      </w:r>
    </w:p>
    <w:p w:rsidR="001367A4" w:rsidRDefault="00250731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6F33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ecer de Admissibil</w:t>
      </w:r>
      <w:r w:rsidR="00803638">
        <w:rPr>
          <w:rFonts w:ascii="Times New Roman" w:hAnsi="Times New Roman" w:cs="Times New Roman"/>
          <w:sz w:val="24"/>
          <w:szCs w:val="24"/>
        </w:rPr>
        <w:t>idade n. 005/2014 elaborado pelo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-conselhei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r. Nivaldo </w:t>
      </w:r>
      <w:proofErr w:type="spellStart"/>
      <w:r>
        <w:rPr>
          <w:rFonts w:ascii="Times New Roman" w:hAnsi="Times New Roman" w:cs="Times New Roman"/>
          <w:sz w:val="24"/>
          <w:szCs w:val="24"/>
        </w:rPr>
        <w:t>Veloz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Silva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236</w:t>
      </w:r>
      <w:r w:rsidR="00342E96">
        <w:rPr>
          <w:rFonts w:ascii="Times New Roman" w:hAnsi="Times New Roman" w:cs="Times New Roman"/>
          <w:sz w:val="24"/>
          <w:szCs w:val="24"/>
        </w:rPr>
        <w:t>993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EA648E" w:rsidRPr="00EA648E" w:rsidRDefault="00342E9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a conselheira Dra. Patrícia Ribeiro Gazal Cortez,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 93890, para apresentar o Parecer de Admissibilidade supracitado na 420ª Reunião Ordinária de Plenário, a ser realizada no mês de março de 2017</w:t>
      </w:r>
      <w:r w:rsidR="00B23E4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B23E4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23E4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7485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B23E4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23E47">
        <w:rPr>
          <w:rFonts w:ascii="Times New Roman" w:hAnsi="Times New Roman" w:cs="Times New Roman"/>
          <w:i w:val="0"/>
          <w:sz w:val="24"/>
          <w:szCs w:val="24"/>
        </w:rPr>
        <w:t>1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6E36E2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6041B" w:rsidRPr="005071C6" w:rsidRDefault="0056041B" w:rsidP="005604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485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6041B" w:rsidRPr="00504BD1" w:rsidRDefault="0056041B" w:rsidP="005604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F824B7" w:rsidRPr="00803638" w:rsidRDefault="0056041B" w:rsidP="0056041B">
      <w:pPr>
        <w:tabs>
          <w:tab w:val="left" w:pos="3765"/>
        </w:tabs>
        <w:spacing w:after="0" w:line="240" w:lineRule="auto"/>
        <w:jc w:val="both"/>
      </w:pPr>
      <w:r w:rsidRPr="00803638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803638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803638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                 </w:t>
      </w:r>
      <w:proofErr w:type="spellStart"/>
      <w:proofErr w:type="gramStart"/>
      <w:r w:rsidRPr="00803638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803638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803638">
        <w:rPr>
          <w:rFonts w:ascii="Times New Roman" w:hAnsi="Times New Roman" w:cs="Times New Roman"/>
          <w:sz w:val="24"/>
          <w:szCs w:val="24"/>
        </w:rPr>
        <w:t xml:space="preserve"> n. 126158</w:t>
      </w:r>
    </w:p>
    <w:sectPr w:rsidR="00F824B7" w:rsidRPr="00803638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731" w:rsidRDefault="00250731" w:rsidP="00001480">
      <w:pPr>
        <w:spacing w:after="0" w:line="240" w:lineRule="auto"/>
      </w:pPr>
      <w:r>
        <w:separator/>
      </w:r>
    </w:p>
  </w:endnote>
  <w:endnote w:type="continuationSeparator" w:id="0">
    <w:p w:rsidR="00250731" w:rsidRDefault="0025073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731" w:rsidRDefault="0025073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50731" w:rsidRPr="00282966" w:rsidRDefault="0025073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50731" w:rsidRPr="00282966" w:rsidRDefault="00250731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50731" w:rsidRPr="001367A4" w:rsidRDefault="0025073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</w:t>
    </w:r>
    <w:proofErr w:type="spellStart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Coren</w:t>
    </w:r>
    <w:proofErr w:type="spellEnd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/MS: Gestão com competência, transparência e ética.</w:t>
    </w:r>
  </w:p>
  <w:p w:rsidR="00250731" w:rsidRPr="001367A4" w:rsidRDefault="0025073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731" w:rsidRDefault="00250731" w:rsidP="00001480">
      <w:pPr>
        <w:spacing w:after="0" w:line="240" w:lineRule="auto"/>
      </w:pPr>
      <w:r>
        <w:separator/>
      </w:r>
    </w:p>
  </w:footnote>
  <w:footnote w:type="continuationSeparator" w:id="0">
    <w:p w:rsidR="00250731" w:rsidRDefault="0025073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731" w:rsidRDefault="0025073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50731" w:rsidRDefault="00250731" w:rsidP="002F663E">
    <w:pPr>
      <w:pStyle w:val="Cabealho"/>
    </w:pPr>
  </w:p>
  <w:p w:rsidR="00250731" w:rsidRDefault="00250731" w:rsidP="002F663E">
    <w:pPr>
      <w:pStyle w:val="Cabealho"/>
      <w:jc w:val="center"/>
    </w:pPr>
  </w:p>
  <w:p w:rsidR="00250731" w:rsidRDefault="0025073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50731" w:rsidRDefault="0025073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DC3"/>
    <w:rsid w:val="001A356F"/>
    <w:rsid w:val="001B2213"/>
    <w:rsid w:val="001B7946"/>
    <w:rsid w:val="001C149D"/>
    <w:rsid w:val="001C3D21"/>
    <w:rsid w:val="001D4E53"/>
    <w:rsid w:val="001D5067"/>
    <w:rsid w:val="001D53C8"/>
    <w:rsid w:val="001D7A3F"/>
    <w:rsid w:val="001E2F92"/>
    <w:rsid w:val="00202E5A"/>
    <w:rsid w:val="00224E69"/>
    <w:rsid w:val="00225336"/>
    <w:rsid w:val="002326CA"/>
    <w:rsid w:val="00233A74"/>
    <w:rsid w:val="0023426A"/>
    <w:rsid w:val="00236D55"/>
    <w:rsid w:val="002462B3"/>
    <w:rsid w:val="002465B2"/>
    <w:rsid w:val="0025044B"/>
    <w:rsid w:val="00250731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37E4"/>
    <w:rsid w:val="00335D8A"/>
    <w:rsid w:val="00342E96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401350"/>
    <w:rsid w:val="00402D53"/>
    <w:rsid w:val="00410A1D"/>
    <w:rsid w:val="0041357E"/>
    <w:rsid w:val="004248C4"/>
    <w:rsid w:val="00426C57"/>
    <w:rsid w:val="00431A94"/>
    <w:rsid w:val="00436050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7433E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41081"/>
    <w:rsid w:val="00647DE2"/>
    <w:rsid w:val="00651BFB"/>
    <w:rsid w:val="00655D8E"/>
    <w:rsid w:val="00663589"/>
    <w:rsid w:val="0067313C"/>
    <w:rsid w:val="00677485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03638"/>
    <w:rsid w:val="0081574C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E2032"/>
    <w:rsid w:val="008E74C6"/>
    <w:rsid w:val="008F148B"/>
    <w:rsid w:val="008F681C"/>
    <w:rsid w:val="009007B2"/>
    <w:rsid w:val="00904A61"/>
    <w:rsid w:val="00907D87"/>
    <w:rsid w:val="009105D1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23E47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65596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3275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C066E"/>
    <w:rsid w:val="00DD080F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0682"/>
    <w:rsid w:val="00E35D89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2226E-7F3B-44B8-AFE6-80F1245E8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8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3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03-13T18:20:00Z</cp:lastPrinted>
  <dcterms:created xsi:type="dcterms:W3CDTF">2017-03-13T17:08:00Z</dcterms:created>
  <dcterms:modified xsi:type="dcterms:W3CDTF">2017-03-13T18:20:00Z</dcterms:modified>
</cp:coreProperties>
</file>